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ей 291.11 Арбитражного процессуального кодекса Российской Федерации, для рассмотрения дела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2 Руководствуясь статьями 291.6, 291.8 Арбитражного процессуального кодекс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ть. Судья Д.В. Капка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